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PUNCH #EU24092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09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Orange oil, Eugenol, Cinnamic aldehyde, trans-Anethole, Linalool, Geranyl acetate, Citral, Linalyl acet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PUNCH #EU24092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PUNCH #EU24092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Orange oil, Eugenol, Cinnamic aldehyde, trans-Anethole, Linalool, Geranyl acetate, Citral,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PUNCH #EU24092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PUNCH #EU24092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6E45E734-E1E0-4482-B8B9-6CD270CB533D}"/>
</file>

<file path=customXml/itemProps3.xml><?xml version="1.0" encoding="utf-8"?>
<ds:datastoreItem xmlns:ds="http://schemas.openxmlformats.org/officeDocument/2006/customXml" ds:itemID="{D2B0063A-22C0-45C9-899D-25C75CFE2584}"/>
</file>

<file path=customXml/itemProps4.xml><?xml version="1.0" encoding="utf-8"?>
<ds:datastoreItem xmlns:ds="http://schemas.openxmlformats.org/officeDocument/2006/customXml" ds:itemID="{ED6BA5FB-BC1C-4A92-9413-6C0B73AA1EE7}"/>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